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7E3E1C" w:rsidP="003A3739">
      <w:pPr>
        <w:jc w:val="center"/>
      </w:pPr>
      <w:r>
        <w:rPr>
          <w:b/>
          <w:sz w:val="40"/>
          <w:szCs w:val="40"/>
        </w:rPr>
        <w:t>JOSE FRANCISCO CARNAQUE ESPINOZA</w:t>
      </w:r>
    </w:p>
    <w:p w:rsidR="003A3739" w:rsidRPr="003A3739" w:rsidRDefault="008734FB" w:rsidP="003A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C. 10</w:t>
      </w:r>
      <w:r w:rsidR="007E3E1C">
        <w:rPr>
          <w:b/>
          <w:sz w:val="28"/>
          <w:szCs w:val="28"/>
        </w:rPr>
        <w:t>42829179</w:t>
      </w:r>
      <w:r>
        <w:rPr>
          <w:b/>
          <w:sz w:val="28"/>
          <w:szCs w:val="28"/>
        </w:rPr>
        <w:t>0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="008734FB">
        <w:rPr>
          <w:sz w:val="24"/>
          <w:szCs w:val="24"/>
        </w:rPr>
        <w:t xml:space="preserve"> ISABEL BARRETO N14 FONAVI II ETAP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7E3E1C" w:rsidRDefault="007E3E1C" w:rsidP="00CA5356">
      <w:pPr>
        <w:rPr>
          <w:b/>
          <w:sz w:val="24"/>
          <w:szCs w:val="24"/>
        </w:rPr>
      </w:pPr>
      <w:r w:rsidRPr="007E3E1C">
        <w:rPr>
          <w:b/>
          <w:sz w:val="24"/>
          <w:szCs w:val="24"/>
        </w:rPr>
        <w:t>COTIZACION SERVICIO DE MANTENIMIENTO AIRE ACONDICIONADO</w:t>
      </w:r>
    </w:p>
    <w:p w:rsidR="007E3E1C" w:rsidRDefault="007E3E1C" w:rsidP="00CA5356">
      <w:pPr>
        <w:rPr>
          <w:b/>
          <w:sz w:val="24"/>
          <w:szCs w:val="24"/>
        </w:rPr>
      </w:pPr>
    </w:p>
    <w:p w:rsidR="00AB096E" w:rsidRPr="00092F76" w:rsidRDefault="00AB096E" w:rsidP="00AB096E">
      <w:pPr>
        <w:rPr>
          <w:b/>
        </w:rPr>
      </w:pPr>
    </w:p>
    <w:p w:rsidR="00AB096E" w:rsidRPr="00092F76" w:rsidRDefault="00AB096E" w:rsidP="00AB096E">
      <w:pPr>
        <w:pStyle w:val="Prrafodelista"/>
        <w:numPr>
          <w:ilvl w:val="0"/>
          <w:numId w:val="1"/>
        </w:numPr>
        <w:rPr>
          <w:b/>
        </w:rPr>
      </w:pPr>
      <w:r w:rsidRPr="00092F76">
        <w:rPr>
          <w:b/>
        </w:rPr>
        <w:t>Limpieza y mantenimiento del equipo mini Split de aire acondicionado</w:t>
      </w:r>
    </w:p>
    <w:p w:rsidR="00AB096E" w:rsidRPr="00092F76" w:rsidRDefault="00AB096E" w:rsidP="00AB096E">
      <w:pPr>
        <w:pStyle w:val="Prrafodelista"/>
        <w:rPr>
          <w:b/>
        </w:rPr>
      </w:pPr>
      <w:r w:rsidRPr="00092F76">
        <w:rPr>
          <w:b/>
        </w:rPr>
        <w:t xml:space="preserve">                                                                                                                             S/ 200</w:t>
      </w:r>
    </w:p>
    <w:p w:rsidR="00AB096E" w:rsidRPr="00092F76" w:rsidRDefault="00AB096E" w:rsidP="00AB096E">
      <w:pPr>
        <w:pStyle w:val="Prrafodelista"/>
        <w:rPr>
          <w:b/>
        </w:rPr>
      </w:pPr>
    </w:p>
    <w:p w:rsidR="00AB096E" w:rsidRPr="00092F76" w:rsidRDefault="00AB096E" w:rsidP="00AB096E">
      <w:pPr>
        <w:pStyle w:val="Prrafodelista"/>
        <w:numPr>
          <w:ilvl w:val="0"/>
          <w:numId w:val="1"/>
        </w:numPr>
        <w:rPr>
          <w:b/>
        </w:rPr>
      </w:pPr>
      <w:proofErr w:type="spellStart"/>
      <w:proofErr w:type="gramStart"/>
      <w:r w:rsidRPr="00092F76">
        <w:rPr>
          <w:b/>
        </w:rPr>
        <w:t>Instalacion</w:t>
      </w:r>
      <w:proofErr w:type="spellEnd"/>
      <w:r w:rsidRPr="00092F76">
        <w:rPr>
          <w:b/>
        </w:rPr>
        <w:t xml:space="preserve"> ,</w:t>
      </w:r>
      <w:proofErr w:type="gramEnd"/>
      <w:r w:rsidRPr="00092F76">
        <w:rPr>
          <w:b/>
        </w:rPr>
        <w:t xml:space="preserve"> carga y puesta en marcha de unidad</w:t>
      </w:r>
    </w:p>
    <w:p w:rsidR="00AB096E" w:rsidRPr="00092F76" w:rsidRDefault="00AB096E" w:rsidP="00AB096E">
      <w:pPr>
        <w:pStyle w:val="Prrafodelista"/>
        <w:rPr>
          <w:b/>
        </w:rPr>
      </w:pPr>
      <w:r w:rsidRPr="00092F76">
        <w:rPr>
          <w:b/>
        </w:rPr>
        <w:t xml:space="preserve">                                                                                                                             S/ 360</w:t>
      </w:r>
    </w:p>
    <w:p w:rsidR="00AB096E" w:rsidRPr="00092F76" w:rsidRDefault="00AB096E" w:rsidP="00AB096E">
      <w:pPr>
        <w:pStyle w:val="Prrafodelista"/>
        <w:rPr>
          <w:b/>
        </w:rPr>
      </w:pPr>
    </w:p>
    <w:p w:rsidR="00AB096E" w:rsidRPr="00092F76" w:rsidRDefault="00AB096E" w:rsidP="00AB096E">
      <w:pPr>
        <w:pStyle w:val="Prrafodelista"/>
        <w:numPr>
          <w:ilvl w:val="0"/>
          <w:numId w:val="1"/>
        </w:numPr>
        <w:rPr>
          <w:b/>
        </w:rPr>
      </w:pPr>
      <w:r w:rsidRPr="00092F76">
        <w:rPr>
          <w:b/>
        </w:rPr>
        <w:t>Costo de material por ser a todo costo</w:t>
      </w:r>
    </w:p>
    <w:p w:rsidR="00AB096E" w:rsidRPr="00092F76" w:rsidRDefault="00AB096E" w:rsidP="00AB096E">
      <w:pPr>
        <w:rPr>
          <w:b/>
        </w:rPr>
      </w:pPr>
      <w:r w:rsidRPr="00092F76">
        <w:rPr>
          <w:b/>
        </w:rPr>
        <w:t xml:space="preserve">                                                                                                                                           S/ 320</w:t>
      </w:r>
    </w:p>
    <w:p w:rsidR="00AB096E" w:rsidRPr="00092F76" w:rsidRDefault="00AB096E" w:rsidP="00AB096E">
      <w:pPr>
        <w:rPr>
          <w:b/>
        </w:rPr>
      </w:pPr>
    </w:p>
    <w:p w:rsidR="00AB096E" w:rsidRPr="00092F76" w:rsidRDefault="00AB096E" w:rsidP="00AB096E">
      <w:pPr>
        <w:rPr>
          <w:b/>
        </w:rPr>
      </w:pPr>
      <w:r w:rsidRPr="00092F76">
        <w:rPr>
          <w:b/>
        </w:rPr>
        <w:t xml:space="preserve">               Monto total.                                                                                             _____________</w:t>
      </w:r>
    </w:p>
    <w:p w:rsidR="00AB096E" w:rsidRDefault="00AB096E" w:rsidP="00AB096E">
      <w:pPr>
        <w:rPr>
          <w:b/>
        </w:rPr>
      </w:pPr>
      <w:r w:rsidRPr="00092F76">
        <w:rPr>
          <w:b/>
        </w:rPr>
        <w:t xml:space="preserve">           </w:t>
      </w:r>
      <w:r>
        <w:rPr>
          <w:b/>
        </w:rPr>
        <w:t xml:space="preserve">                                                                                                                                S/880</w:t>
      </w:r>
    </w:p>
    <w:p w:rsidR="00AB096E" w:rsidRDefault="00AB096E" w:rsidP="00AB096E">
      <w:pPr>
        <w:rPr>
          <w:b/>
        </w:rPr>
      </w:pPr>
    </w:p>
    <w:p w:rsidR="007E3E1C" w:rsidRDefault="007E3E1C" w:rsidP="00CA5356">
      <w:pPr>
        <w:rPr>
          <w:sz w:val="24"/>
          <w:szCs w:val="24"/>
        </w:rPr>
      </w:pPr>
    </w:p>
    <w:p w:rsidR="007E3E1C" w:rsidRDefault="007E3E1C" w:rsidP="00CA5356">
      <w:pPr>
        <w:rPr>
          <w:sz w:val="24"/>
          <w:szCs w:val="24"/>
        </w:rPr>
      </w:pPr>
      <w:r>
        <w:rPr>
          <w:sz w:val="24"/>
          <w:szCs w:val="24"/>
        </w:rPr>
        <w:t>SON:</w:t>
      </w:r>
      <w:r w:rsidR="00AB096E">
        <w:rPr>
          <w:sz w:val="24"/>
          <w:szCs w:val="24"/>
        </w:rPr>
        <w:t xml:space="preserve"> S/.880</w:t>
      </w:r>
      <w:r w:rsidR="00CA1171">
        <w:rPr>
          <w:sz w:val="24"/>
          <w:szCs w:val="24"/>
        </w:rPr>
        <w:t>.00 (</w:t>
      </w:r>
      <w:r w:rsidR="00AB096E">
        <w:rPr>
          <w:sz w:val="24"/>
          <w:szCs w:val="24"/>
        </w:rPr>
        <w:t xml:space="preserve"> OCHOCIENTOS OCHENTA</w:t>
      </w:r>
      <w:bookmarkStart w:id="0" w:name="_GoBack"/>
      <w:bookmarkEnd w:id="0"/>
      <w:r>
        <w:rPr>
          <w:sz w:val="24"/>
          <w:szCs w:val="24"/>
        </w:rPr>
        <w:t xml:space="preserve"> Y 00/100 SOLES</w:t>
      </w:r>
      <w:r w:rsidR="00CA1171">
        <w:rPr>
          <w:sz w:val="24"/>
          <w:szCs w:val="24"/>
        </w:rPr>
        <w:t>)</w:t>
      </w:r>
    </w:p>
    <w:p w:rsidR="007E3E1C" w:rsidRDefault="007E3E1C" w:rsidP="00CA5356">
      <w:pPr>
        <w:rPr>
          <w:sz w:val="24"/>
          <w:szCs w:val="24"/>
        </w:rPr>
      </w:pPr>
    </w:p>
    <w:p w:rsidR="007E3E1C" w:rsidRPr="007E3E1C" w:rsidRDefault="007E3E1C" w:rsidP="00CA5356">
      <w:pPr>
        <w:rPr>
          <w:sz w:val="24"/>
          <w:szCs w:val="24"/>
        </w:rPr>
      </w:pPr>
      <w:r>
        <w:rPr>
          <w:sz w:val="24"/>
          <w:szCs w:val="24"/>
        </w:rPr>
        <w:t>Se emitirá Recibo por Honorarios a nombre del suscrito, mi Número de cuenta es en el Banco Continental N°</w:t>
      </w:r>
      <w:r w:rsidR="00CA1171">
        <w:rPr>
          <w:sz w:val="24"/>
          <w:szCs w:val="24"/>
        </w:rPr>
        <w:t xml:space="preserve"> 0011 0057 0239825533</w:t>
      </w:r>
    </w:p>
    <w:sectPr w:rsidR="007E3E1C" w:rsidRPr="007E3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154"/>
    <w:multiLevelType w:val="hybridMultilevel"/>
    <w:tmpl w:val="9A92506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22F10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7E3E1C"/>
    <w:rsid w:val="00812131"/>
    <w:rsid w:val="00834FD4"/>
    <w:rsid w:val="00871419"/>
    <w:rsid w:val="008734FB"/>
    <w:rsid w:val="008A1E1A"/>
    <w:rsid w:val="009050F9"/>
    <w:rsid w:val="00962BE7"/>
    <w:rsid w:val="00A6374E"/>
    <w:rsid w:val="00AB096E"/>
    <w:rsid w:val="00C14661"/>
    <w:rsid w:val="00C919E6"/>
    <w:rsid w:val="00CA1171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2516A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033B2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096E"/>
    <w:pPr>
      <w:ind w:left="720"/>
      <w:contextualSpacing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2B51-4B6C-40D7-A5F7-B24C0952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6</cp:revision>
  <dcterms:created xsi:type="dcterms:W3CDTF">2020-02-05T00:31:00Z</dcterms:created>
  <dcterms:modified xsi:type="dcterms:W3CDTF">2020-02-21T14:35:00Z</dcterms:modified>
</cp:coreProperties>
</file>